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7E" w:rsidRDefault="000A337E" w:rsidP="000A337E">
      <w:pPr>
        <w:jc w:val="center"/>
      </w:pPr>
      <w:r>
        <w:t>СПИСОК</w:t>
      </w:r>
    </w:p>
    <w:p w:rsidR="000A337E" w:rsidRDefault="000A337E" w:rsidP="000A337E">
      <w:pPr>
        <w:jc w:val="center"/>
      </w:pPr>
      <w:r>
        <w:t>Руководителей региональных отделений Общероссийской общественной организации «Содружество ветеранов гражданской авиации России»</w:t>
      </w:r>
    </w:p>
    <w:p w:rsidR="000A337E" w:rsidRDefault="000A337E" w:rsidP="000A337E">
      <w:pPr>
        <w:jc w:val="center"/>
      </w:pPr>
    </w:p>
    <w:p w:rsidR="000A337E" w:rsidRDefault="000A337E" w:rsidP="000A337E">
      <w:pPr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2775"/>
        <w:gridCol w:w="3402"/>
        <w:gridCol w:w="3650"/>
      </w:tblGrid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E" w:rsidRDefault="000A337E">
            <w:pPr>
              <w:ind w:firstLine="0"/>
              <w:jc w:val="center"/>
            </w:pPr>
            <w:r>
              <w:t>№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  <w:r>
              <w:t>ФИО</w:t>
            </w:r>
          </w:p>
          <w:p w:rsidR="000A337E" w:rsidRDefault="000A337E">
            <w:pPr>
              <w:ind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E" w:rsidRDefault="000A337E">
            <w:pPr>
              <w:ind w:firstLine="0"/>
              <w:jc w:val="center"/>
            </w:pPr>
            <w:r>
              <w:t>Почтовый адрес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t xml:space="preserve">Телефон;  </w:t>
            </w:r>
            <w:r>
              <w:rPr>
                <w:lang w:val="en-US"/>
              </w:rPr>
              <w:t>Emil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spellStart"/>
            <w:r>
              <w:t>Барнаульскре</w:t>
            </w:r>
            <w:proofErr w:type="spellEnd"/>
            <w:r>
              <w:t xml:space="preserve"> РО     г. Барнаул</w:t>
            </w:r>
          </w:p>
          <w:p w:rsidR="000A337E" w:rsidRDefault="000A337E">
            <w:pPr>
              <w:ind w:firstLine="0"/>
              <w:jc w:val="center"/>
            </w:pPr>
            <w:r>
              <w:t>Дунин Виктор Александрович</w:t>
            </w:r>
          </w:p>
          <w:p w:rsidR="000A337E" w:rsidRDefault="000A337E">
            <w:pPr>
              <w:ind w:firstLine="0"/>
              <w:jc w:val="center"/>
            </w:pPr>
            <w:r>
              <w:t>Род. 26.05.1949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656057 Алтайский край   </w:t>
            </w:r>
            <w:proofErr w:type="gramStart"/>
            <w:r>
              <w:t>г</w:t>
            </w:r>
            <w:proofErr w:type="gramEnd"/>
            <w:r>
              <w:t>. Барнаул ул. Панфиловцев дом 20 кв. 8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дом. 8-385-224-23-41 ТЛФ </w:t>
            </w:r>
            <w:proofErr w:type="spellStart"/>
            <w:r>
              <w:t>моб</w:t>
            </w:r>
            <w:proofErr w:type="spellEnd"/>
            <w:r>
              <w:t xml:space="preserve">. 8-903-911-51-20  Дом </w:t>
            </w:r>
            <w:hyperlink r:id="rId5" w:history="1">
              <w:r>
                <w:rPr>
                  <w:rStyle w:val="a3"/>
                  <w:lang w:val="en-US"/>
                </w:rPr>
                <w:t>dunin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0A337E" w:rsidRDefault="000A337E">
            <w:pPr>
              <w:ind w:firstLine="0"/>
              <w:jc w:val="center"/>
            </w:pPr>
            <w:r>
              <w:t xml:space="preserve">Раб </w:t>
            </w:r>
            <w:proofErr w:type="spellStart"/>
            <w:r>
              <w:rPr>
                <w:lang w:val="en-US"/>
              </w:rPr>
              <w:t>dunin</w:t>
            </w:r>
            <w:proofErr w:type="spellEnd"/>
            <w:r>
              <w:t>@</w:t>
            </w:r>
            <w:r>
              <w:rPr>
                <w:lang w:val="en-US"/>
              </w:rPr>
              <w:t>aero</w:t>
            </w:r>
            <w:r>
              <w:t>.</w:t>
            </w:r>
            <w:proofErr w:type="spellStart"/>
            <w:r>
              <w:rPr>
                <w:lang w:val="en-US"/>
              </w:rPr>
              <w:t>ttb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Амурское</w:t>
            </w:r>
            <w:proofErr w:type="gramEnd"/>
            <w:r>
              <w:t xml:space="preserve"> РО г. Благовещенск   Ершов Всеволод Леонидович</w:t>
            </w:r>
          </w:p>
          <w:p w:rsidR="000A337E" w:rsidRDefault="000A337E">
            <w:pPr>
              <w:ind w:firstLine="0"/>
              <w:jc w:val="center"/>
            </w:pPr>
            <w:r>
              <w:t>Род. 10.01.1961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75006 г. Благовещенск Амурской обл. ул. Ленина дом 211 кв. 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4-538-29-88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sevolersh@m</w:t>
            </w:r>
            <w:proofErr w:type="spellEnd"/>
            <w:r>
              <w:t>а</w:t>
            </w:r>
            <w:r>
              <w:rPr>
                <w:lang w:val="en-US"/>
              </w:rPr>
              <w:t>il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Архангельское</w:t>
            </w:r>
            <w:proofErr w:type="gramEnd"/>
            <w:r>
              <w:t xml:space="preserve"> РО   г. Архангельск   Котлов Игорь Александрович</w:t>
            </w:r>
          </w:p>
          <w:p w:rsidR="000A337E" w:rsidRDefault="000A337E">
            <w:pPr>
              <w:ind w:firstLine="0"/>
              <w:jc w:val="center"/>
            </w:pPr>
            <w:r>
              <w:t>Род. 13.09.1948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63600 г. Архангельск   ул. Воскресенская дом 6 кв.9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21-479-03-30 </w:t>
            </w:r>
            <w:proofErr w:type="spellStart"/>
            <w:r>
              <w:rPr>
                <w:lang w:val="en-US"/>
              </w:rPr>
              <w:t>kotlo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r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z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kovd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t>4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Волгоградское</w:t>
            </w:r>
            <w:proofErr w:type="gramEnd"/>
            <w:r>
              <w:t xml:space="preserve"> РО   г. Волгоград       Гусев Евгений Петрович</w:t>
            </w:r>
          </w:p>
          <w:p w:rsidR="000A337E" w:rsidRDefault="000A337E">
            <w:pPr>
              <w:ind w:firstLine="0"/>
              <w:jc w:val="center"/>
            </w:pPr>
            <w:r>
              <w:t>Род. 20.10.1952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400120 г. Волгоград       ул. </w:t>
            </w:r>
            <w:proofErr w:type="spellStart"/>
            <w:r>
              <w:t>Буханцева</w:t>
            </w:r>
            <w:proofErr w:type="spellEnd"/>
            <w:r>
              <w:t xml:space="preserve">   дом </w:t>
            </w:r>
            <w:r w:rsidRPr="000A337E">
              <w:t>1</w:t>
            </w:r>
            <w:r>
              <w:t>8/1  кв. 7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60-882-95-29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dnako157@m</w:t>
            </w:r>
            <w:r>
              <w:t>а</w:t>
            </w:r>
            <w:r>
              <w:rPr>
                <w:lang w:val="en-US"/>
              </w:rPr>
              <w:t>il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Дагестанское</w:t>
            </w:r>
            <w:proofErr w:type="gramEnd"/>
            <w:r>
              <w:t xml:space="preserve"> РО     г. Махачкала Джабраилов Алексей Джабраилович</w:t>
            </w:r>
          </w:p>
          <w:p w:rsidR="000A337E" w:rsidRDefault="000A337E">
            <w:pPr>
              <w:ind w:firstLine="0"/>
              <w:jc w:val="center"/>
            </w:pPr>
            <w:r>
              <w:t>Род. 25.11.1955г.</w:t>
            </w: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367008 Республика Дагестан </w:t>
            </w:r>
            <w:proofErr w:type="gramStart"/>
            <w:r>
              <w:t>г</w:t>
            </w:r>
            <w:proofErr w:type="gramEnd"/>
            <w:r>
              <w:t>. Махачкала  ул. Вузовского озера.            2-я линия дом 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+7-988-292-99-94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+7 989-654-13-72</w:t>
            </w:r>
          </w:p>
          <w:p w:rsidR="000A337E" w:rsidRDefault="000A337E">
            <w:pPr>
              <w:ind w:firstLine="0"/>
            </w:pPr>
            <w:r>
              <w:t xml:space="preserve">    </w:t>
            </w:r>
            <w:proofErr w:type="spellStart"/>
            <w:r>
              <w:rPr>
                <w:lang w:val="en-US"/>
              </w:rPr>
              <w:t>dagavia</w:t>
            </w:r>
            <w:proofErr w:type="spellEnd"/>
            <w:r>
              <w:t>05@</w:t>
            </w:r>
            <w:r>
              <w:rPr>
                <w:lang w:val="en-US"/>
              </w:rPr>
              <w:t>m</w:t>
            </w:r>
            <w:r>
              <w:t>а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tabs>
                <w:tab w:val="left" w:pos="255"/>
                <w:tab w:val="center" w:pos="1169"/>
              </w:tabs>
              <w:ind w:firstLine="0"/>
              <w:jc w:val="left"/>
            </w:pPr>
            <w:r>
              <w:tab/>
            </w:r>
          </w:p>
          <w:p w:rsidR="000A337E" w:rsidRDefault="000A337E">
            <w:pPr>
              <w:tabs>
                <w:tab w:val="left" w:pos="255"/>
                <w:tab w:val="center" w:pos="1169"/>
              </w:tabs>
              <w:ind w:firstLine="0"/>
              <w:jc w:val="left"/>
            </w:pPr>
            <w:r>
              <w:tab/>
              <w:t>Иркутское РО</w:t>
            </w:r>
          </w:p>
          <w:p w:rsidR="000A337E" w:rsidRDefault="000A337E">
            <w:pPr>
              <w:ind w:firstLine="0"/>
              <w:jc w:val="center"/>
            </w:pPr>
            <w:r>
              <w:t>г. Иркутск   Околелов Виктор Иванович</w:t>
            </w:r>
          </w:p>
          <w:p w:rsidR="000A337E" w:rsidRDefault="000A337E">
            <w:pPr>
              <w:ind w:firstLine="0"/>
              <w:jc w:val="center"/>
            </w:pPr>
            <w:r>
              <w:t>Род. 09.10.1952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64007 г. Иркутск          ул. Декабрьских Событий дом 9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395-228-90-0,7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395-228-90-02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okolelovvi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v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kovd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Калужское</w:t>
            </w:r>
            <w:proofErr w:type="gramEnd"/>
            <w:r>
              <w:t xml:space="preserve"> РО          г. Калуга       Болтунов Сергей Иванович </w:t>
            </w:r>
            <w:proofErr w:type="spellStart"/>
            <w:r>
              <w:t>председ</w:t>
            </w:r>
            <w:proofErr w:type="spellEnd"/>
            <w:r>
              <w:t>.</w:t>
            </w:r>
          </w:p>
          <w:p w:rsidR="000A337E" w:rsidRDefault="000A337E">
            <w:pPr>
              <w:ind w:firstLine="0"/>
              <w:jc w:val="center"/>
            </w:pPr>
            <w:r>
              <w:t>26.01.1961г.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t>Вдовиченко</w:t>
            </w:r>
            <w:proofErr w:type="spellEnd"/>
            <w:r>
              <w:t xml:space="preserve"> Василий Иванович</w:t>
            </w:r>
          </w:p>
          <w:p w:rsidR="000A337E" w:rsidRDefault="000A337E">
            <w:pPr>
              <w:ind w:firstLine="0"/>
              <w:jc w:val="center"/>
            </w:pPr>
            <w:r>
              <w:t>11.05.1955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249858 </w:t>
            </w:r>
            <w:proofErr w:type="gramStart"/>
            <w:r>
              <w:t>Калужская</w:t>
            </w:r>
            <w:proofErr w:type="gramEnd"/>
            <w:r>
              <w:t xml:space="preserve"> обл. </w:t>
            </w:r>
            <w:proofErr w:type="spellStart"/>
            <w:r>
              <w:t>Джержинский</w:t>
            </w:r>
            <w:proofErr w:type="spellEnd"/>
            <w:r>
              <w:t xml:space="preserve"> р-н Поселок </w:t>
            </w:r>
            <w:proofErr w:type="spellStart"/>
            <w:r>
              <w:t>Карцово</w:t>
            </w:r>
            <w:proofErr w:type="spellEnd"/>
            <w:r>
              <w:t xml:space="preserve"> ул. Центральная дом 6/2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 -903- 816-03-95</w:t>
            </w:r>
          </w:p>
          <w:p w:rsidR="000A337E" w:rsidRDefault="00B67595">
            <w:pPr>
              <w:ind w:firstLine="0"/>
              <w:jc w:val="center"/>
            </w:pPr>
            <w:hyperlink r:id="rId6" w:history="1">
              <w:r w:rsidR="000A337E">
                <w:rPr>
                  <w:rStyle w:val="a3"/>
                  <w:lang w:val="en-US"/>
                </w:rPr>
                <w:t>zenter</w:t>
              </w:r>
              <w:r w:rsid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ovd</w:t>
              </w:r>
              <w:r w:rsidR="000A337E">
                <w:rPr>
                  <w:rStyle w:val="a3"/>
                </w:rPr>
                <w:t>@</w:t>
              </w:r>
              <w:r w:rsidR="000A337E">
                <w:rPr>
                  <w:rStyle w:val="a3"/>
                  <w:lang w:val="en-US"/>
                </w:rPr>
                <w:t>kaluga</w:t>
              </w:r>
              <w:r w:rsid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8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Карельское РО</w:t>
            </w:r>
          </w:p>
          <w:p w:rsidR="000A337E" w:rsidRDefault="000A337E">
            <w:pPr>
              <w:ind w:firstLine="0"/>
              <w:jc w:val="center"/>
            </w:pPr>
            <w:r>
              <w:t>г. Петрозаводск</w:t>
            </w:r>
          </w:p>
          <w:p w:rsidR="000A337E" w:rsidRDefault="000A337E">
            <w:pPr>
              <w:ind w:firstLine="0"/>
              <w:jc w:val="center"/>
            </w:pPr>
            <w:r>
              <w:t>Скачков Николай Иванович</w:t>
            </w:r>
          </w:p>
          <w:p w:rsidR="000A337E" w:rsidRDefault="000A337E">
            <w:pPr>
              <w:ind w:firstLine="0"/>
              <w:jc w:val="center"/>
            </w:pPr>
            <w:r>
              <w:t>Род. 21.06.1936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85035 г. Петрозаво</w:t>
            </w:r>
            <w:proofErr w:type="gramStart"/>
            <w:r>
              <w:t>дск  пр</w:t>
            </w:r>
            <w:proofErr w:type="gramEnd"/>
            <w:r>
              <w:t xml:space="preserve">. Ленина дом 35А </w:t>
            </w:r>
            <w:proofErr w:type="spellStart"/>
            <w:r>
              <w:t>кв</w:t>
            </w:r>
            <w:proofErr w:type="spellEnd"/>
            <w:r>
              <w:t xml:space="preserve"> 6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+7-921-467-89-85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814-276-15-38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nis</w:t>
            </w:r>
            <w:proofErr w:type="spellEnd"/>
            <w:r>
              <w:t>36@</w:t>
            </w:r>
            <w:proofErr w:type="spellStart"/>
            <w:r>
              <w:rPr>
                <w:lang w:val="en-US"/>
              </w:rPr>
              <w:t>samp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9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Коми РО                   г. Сыктывкар  Медведенко Валентин Иванович</w:t>
            </w:r>
          </w:p>
          <w:p w:rsidR="000A337E" w:rsidRDefault="000A337E">
            <w:pPr>
              <w:ind w:firstLine="0"/>
              <w:jc w:val="center"/>
            </w:pPr>
            <w:r>
              <w:t>Род. 11.10.1950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167981 Республика Коми </w:t>
            </w:r>
            <w:proofErr w:type="gramStart"/>
            <w:r>
              <w:t>г</w:t>
            </w:r>
            <w:proofErr w:type="gramEnd"/>
            <w:r>
              <w:t xml:space="preserve">. Сыктывкар </w:t>
            </w:r>
          </w:p>
          <w:p w:rsidR="000A337E" w:rsidRDefault="000A337E">
            <w:pPr>
              <w:ind w:firstLine="0"/>
              <w:jc w:val="center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 xml:space="preserve"> дом 6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212-280-391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221-280-391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Medvedenko</w:t>
            </w:r>
            <w:proofErr w:type="spellEnd"/>
            <w:r>
              <w:t>_</w:t>
            </w:r>
            <w:r>
              <w:rPr>
                <w:lang w:val="en-US"/>
              </w:rPr>
              <w:t>vi</w:t>
            </w:r>
            <w:r>
              <w:t>@</w:t>
            </w:r>
            <w:proofErr w:type="spellStart"/>
            <w:r>
              <w:rPr>
                <w:lang w:val="en-US"/>
              </w:rPr>
              <w:t>komiaviatran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10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Краснодарское РО</w:t>
            </w:r>
          </w:p>
          <w:p w:rsidR="000A337E" w:rsidRDefault="000A337E">
            <w:pPr>
              <w:ind w:firstLine="0"/>
              <w:jc w:val="center"/>
            </w:pPr>
            <w:r>
              <w:t>г. Краснодар Козловский Владимир Борисович</w:t>
            </w:r>
          </w:p>
          <w:p w:rsidR="000A337E" w:rsidRDefault="000A337E">
            <w:pPr>
              <w:ind w:firstLine="0"/>
              <w:jc w:val="center"/>
            </w:pPr>
            <w:r>
              <w:t>Род. 23.11.1949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50000 г. Краснодар      ул. Кирова дом 1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B67595">
            <w:pPr>
              <w:ind w:firstLine="0"/>
              <w:jc w:val="center"/>
            </w:pPr>
            <w:hyperlink r:id="rId7" w:history="1">
              <w:r w:rsidR="000A337E">
                <w:rPr>
                  <w:rStyle w:val="a3"/>
                  <w:lang w:val="en-US"/>
                </w:rPr>
                <w:t>panh</w:t>
              </w:r>
              <w:r w:rsidR="000A337E">
                <w:rPr>
                  <w:rStyle w:val="a3"/>
                </w:rPr>
                <w:t>@</w:t>
              </w:r>
              <w:r w:rsidR="000A337E">
                <w:rPr>
                  <w:rStyle w:val="a3"/>
                  <w:lang w:val="en-US"/>
                </w:rPr>
                <w:t>panh</w:t>
              </w:r>
              <w:r w:rsid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ru</w:t>
              </w:r>
            </w:hyperlink>
          </w:p>
          <w:p w:rsidR="000A337E" w:rsidRDefault="000A337E">
            <w:pPr>
              <w:ind w:firstLine="0"/>
              <w:jc w:val="center"/>
            </w:pPr>
            <w:r>
              <w:t>т. 8-988-246-49-44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Красноярское РО</w:t>
            </w:r>
          </w:p>
          <w:p w:rsidR="000A337E" w:rsidRDefault="000A337E">
            <w:pPr>
              <w:ind w:firstLine="0"/>
              <w:jc w:val="center"/>
            </w:pPr>
            <w:r>
              <w:t>г. Красноярск</w:t>
            </w:r>
          </w:p>
          <w:p w:rsidR="000A337E" w:rsidRDefault="000A337E">
            <w:pPr>
              <w:ind w:firstLine="0"/>
              <w:jc w:val="center"/>
            </w:pPr>
            <w:r>
              <w:t>Бирюкова Любовь Ивановна</w:t>
            </w:r>
          </w:p>
          <w:p w:rsidR="000A337E" w:rsidRDefault="000A337E">
            <w:pPr>
              <w:ind w:firstLine="0"/>
              <w:jc w:val="center"/>
            </w:pPr>
            <w:r>
              <w:t>Род. 27.01.1963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60001 г. Красноярск</w:t>
            </w:r>
          </w:p>
          <w:p w:rsidR="000A337E" w:rsidRDefault="000A337E">
            <w:pPr>
              <w:ind w:firstLine="0"/>
              <w:jc w:val="center"/>
            </w:pPr>
            <w:r>
              <w:t xml:space="preserve">ул. Ладо </w:t>
            </w:r>
            <w:proofErr w:type="spellStart"/>
            <w:r>
              <w:t>Кецховелли</w:t>
            </w:r>
            <w:proofErr w:type="spellEnd"/>
            <w:r>
              <w:t xml:space="preserve"> </w:t>
            </w:r>
          </w:p>
          <w:p w:rsidR="000A337E" w:rsidRDefault="000A337E">
            <w:pPr>
              <w:ind w:firstLine="0"/>
              <w:jc w:val="center"/>
            </w:pPr>
            <w:r>
              <w:t>дом 65А кв. 1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3-574-90-90</w:t>
            </w:r>
          </w:p>
          <w:p w:rsidR="000A337E" w:rsidRDefault="00B67595">
            <w:pPr>
              <w:ind w:firstLine="0"/>
              <w:jc w:val="center"/>
              <w:rPr>
                <w:lang w:val="en-US"/>
              </w:rPr>
            </w:pPr>
            <w:hyperlink r:id="rId8" w:history="1">
              <w:r w:rsidR="000A337E">
                <w:rPr>
                  <w:rStyle w:val="a3"/>
                  <w:lang w:val="en-US"/>
                </w:rPr>
                <w:t>lbiryukovav@mail.ru</w:t>
              </w:r>
            </w:hyperlink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rPr>
                <w:lang w:val="en-US"/>
              </w:rPr>
            </w:pPr>
          </w:p>
          <w:p w:rsidR="000A337E" w:rsidRDefault="000A337E">
            <w:pPr>
              <w:ind w:firstLine="0"/>
              <w:rPr>
                <w:lang w:val="en-US"/>
              </w:rPr>
            </w:pP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Курское РО</w:t>
            </w:r>
          </w:p>
          <w:p w:rsidR="000A337E" w:rsidRDefault="000A337E">
            <w:pPr>
              <w:ind w:firstLine="0"/>
              <w:jc w:val="center"/>
            </w:pPr>
            <w:r>
              <w:t>г. Рыльск</w:t>
            </w:r>
          </w:p>
          <w:p w:rsidR="000A337E" w:rsidRDefault="000A337E">
            <w:pPr>
              <w:ind w:firstLine="0"/>
              <w:jc w:val="center"/>
            </w:pPr>
            <w:r>
              <w:t>Погорловский Василий Петрович</w:t>
            </w:r>
          </w:p>
          <w:p w:rsidR="000A337E" w:rsidRDefault="000A337E">
            <w:pPr>
              <w:ind w:firstLine="0"/>
              <w:jc w:val="center"/>
            </w:pPr>
            <w:r>
              <w:t>Род. 01.01.195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307370 г. Рыльск  </w:t>
            </w:r>
            <w:proofErr w:type="gramStart"/>
            <w:r>
              <w:t>Курской</w:t>
            </w:r>
            <w:proofErr w:type="gramEnd"/>
            <w:r>
              <w:t xml:space="preserve"> обл. </w:t>
            </w:r>
          </w:p>
          <w:p w:rsidR="000A337E" w:rsidRDefault="000A337E">
            <w:pPr>
              <w:ind w:firstLine="0"/>
              <w:jc w:val="center"/>
            </w:pPr>
            <w:r>
              <w:t xml:space="preserve">ул. Свердлова </w:t>
            </w:r>
          </w:p>
          <w:p w:rsidR="000A337E" w:rsidRDefault="000A337E">
            <w:pPr>
              <w:ind w:firstLine="0"/>
              <w:jc w:val="center"/>
            </w:pPr>
            <w:r>
              <w:t xml:space="preserve">дом 26А кв. 7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0-740-60-10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k</w:t>
            </w:r>
            <w:proofErr w:type="spellEnd"/>
            <w:r>
              <w:t xml:space="preserve">- </w:t>
            </w:r>
            <w:hyperlink r:id="rId9" w:history="1">
              <w:r>
                <w:rPr>
                  <w:rStyle w:val="a3"/>
                  <w:lang w:val="en-US"/>
                </w:rPr>
                <w:t>ratk@yandex.ru</w:t>
              </w:r>
            </w:hyperlink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rPr>
                <w:lang w:val="en-US"/>
              </w:rPr>
            </w:pP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Ленинградское Областное РО </w:t>
            </w:r>
          </w:p>
          <w:p w:rsidR="000A337E" w:rsidRDefault="000A337E">
            <w:pPr>
              <w:ind w:firstLine="0"/>
              <w:jc w:val="center"/>
            </w:pPr>
            <w:r>
              <w:t>г. Выборг</w:t>
            </w:r>
          </w:p>
          <w:p w:rsidR="000A337E" w:rsidRDefault="000A337E">
            <w:pPr>
              <w:ind w:firstLine="0"/>
              <w:jc w:val="center"/>
            </w:pPr>
            <w:r>
              <w:t>Новиков Алексей Александрович</w:t>
            </w:r>
          </w:p>
          <w:p w:rsidR="000A337E" w:rsidRDefault="000A337E">
            <w:pPr>
              <w:ind w:firstLine="0"/>
              <w:jc w:val="center"/>
            </w:pPr>
            <w:r>
              <w:t>Род. 25.06.1984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190000 г. Санкт – Петербург              переулок Пирогова      дом 13 кв.3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 921-414-33-73</w:t>
            </w:r>
          </w:p>
          <w:p w:rsidR="000A337E" w:rsidRDefault="00B67595">
            <w:pPr>
              <w:ind w:firstLine="0"/>
              <w:jc w:val="center"/>
            </w:pPr>
            <w:hyperlink r:id="rId10" w:history="1">
              <w:r w:rsidR="000A337E">
                <w:rPr>
                  <w:rStyle w:val="a3"/>
                  <w:lang w:val="en-US"/>
                </w:rPr>
                <w:t>novaleks</w:t>
              </w:r>
              <w:r w:rsidR="000A337E">
                <w:rPr>
                  <w:rStyle w:val="a3"/>
                </w:rPr>
                <w:t>@</w:t>
              </w:r>
              <w:r w:rsidR="000A337E">
                <w:rPr>
                  <w:rStyle w:val="a3"/>
                  <w:lang w:val="en-US"/>
                </w:rPr>
                <w:t>mail</w:t>
              </w:r>
              <w:r w:rsid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ru</w:t>
              </w:r>
            </w:hyperlink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Магаданское РО</w:t>
            </w:r>
          </w:p>
          <w:p w:rsidR="000A337E" w:rsidRDefault="000A337E">
            <w:pPr>
              <w:ind w:firstLine="0"/>
              <w:jc w:val="center"/>
            </w:pPr>
            <w:r>
              <w:t xml:space="preserve">Поселок Сеймчан </w:t>
            </w:r>
            <w:proofErr w:type="spellStart"/>
            <w:r>
              <w:t>Осолодков</w:t>
            </w:r>
            <w:proofErr w:type="spellEnd"/>
            <w:r>
              <w:t xml:space="preserve"> Николай Иванович</w:t>
            </w:r>
          </w:p>
          <w:p w:rsidR="000A337E" w:rsidRDefault="000A337E">
            <w:pPr>
              <w:ind w:firstLine="0"/>
              <w:jc w:val="center"/>
            </w:pPr>
            <w:r>
              <w:t>Род. 20.04.1951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86160 Магаданская обл. пос. Сеймчан ул. Лозовская дом 28 кв.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ТЛФ. 8-924-852-05-16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5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Мордовское</w:t>
            </w:r>
            <w:proofErr w:type="gramEnd"/>
            <w:r>
              <w:t xml:space="preserve"> РО       г. Саранск       Грошев Баязит Биллялович</w:t>
            </w:r>
          </w:p>
          <w:p w:rsidR="000A337E" w:rsidRDefault="000A337E">
            <w:pPr>
              <w:ind w:firstLine="0"/>
              <w:jc w:val="center"/>
            </w:pPr>
            <w:r>
              <w:t>Род. 20.11.1936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430018 Республика Мордовия </w:t>
            </w:r>
            <w:proofErr w:type="gramStart"/>
            <w:r>
              <w:t>г</w:t>
            </w:r>
            <w:proofErr w:type="gramEnd"/>
            <w:r>
              <w:t>. Саранск аэропор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7-698-06-05</w:t>
            </w:r>
          </w:p>
          <w:p w:rsidR="000A337E" w:rsidRDefault="00B67595">
            <w:pPr>
              <w:ind w:firstLine="0"/>
              <w:jc w:val="center"/>
              <w:rPr>
                <w:lang w:val="en-US"/>
              </w:rPr>
            </w:pPr>
            <w:hyperlink r:id="rId11" w:history="1">
              <w:r w:rsidR="000A337E">
                <w:rPr>
                  <w:rStyle w:val="a3"/>
                </w:rPr>
                <w:t>ai</w:t>
              </w:r>
              <w:r w:rsidR="000A337E">
                <w:rPr>
                  <w:rStyle w:val="a3"/>
                  <w:lang w:val="en-US"/>
                </w:rPr>
                <w:t>r@moris.ru</w:t>
              </w:r>
            </w:hyperlink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6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Московское</w:t>
            </w:r>
            <w:proofErr w:type="gramEnd"/>
            <w:r>
              <w:t xml:space="preserve"> городское РО           г. Москва</w:t>
            </w:r>
          </w:p>
          <w:p w:rsidR="000A337E" w:rsidRDefault="000A337E">
            <w:pPr>
              <w:ind w:firstLine="0"/>
              <w:jc w:val="center"/>
            </w:pPr>
            <w:r>
              <w:t>Столяров Николай Андреевич</w:t>
            </w:r>
          </w:p>
          <w:p w:rsidR="000A337E" w:rsidRDefault="000A337E">
            <w:pPr>
              <w:ind w:firstLine="0"/>
              <w:jc w:val="center"/>
            </w:pPr>
            <w:r>
              <w:t>Род. 17.11.1939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123298 г. Москва           ул. Академика </w:t>
            </w:r>
            <w:proofErr w:type="spellStart"/>
            <w:r>
              <w:t>Бочвара</w:t>
            </w:r>
            <w:proofErr w:type="spellEnd"/>
            <w:r>
              <w:t xml:space="preserve"> дом 15 кв. 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+7-916-151-78-32</w:t>
            </w:r>
          </w:p>
          <w:p w:rsidR="000A337E" w:rsidRDefault="00B67595">
            <w:pPr>
              <w:ind w:firstLine="0"/>
              <w:jc w:val="center"/>
              <w:rPr>
                <w:lang w:val="en-US"/>
              </w:rPr>
            </w:pPr>
            <w:hyperlink r:id="rId12" w:history="1">
              <w:r w:rsidR="000A337E">
                <w:rPr>
                  <w:rStyle w:val="a3"/>
                  <w:lang w:val="en-US"/>
                </w:rPr>
                <w:t>nikanandr1711@rambler.ru</w:t>
              </w:r>
            </w:hyperlink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7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Московское областное РО            г. Лыткарино </w:t>
            </w:r>
          </w:p>
          <w:p w:rsidR="000A337E" w:rsidRDefault="000A337E">
            <w:pPr>
              <w:ind w:firstLine="0"/>
            </w:pPr>
            <w:proofErr w:type="spellStart"/>
            <w:r>
              <w:t>Цыбин</w:t>
            </w:r>
            <w:proofErr w:type="spellEnd"/>
            <w:r>
              <w:t xml:space="preserve"> Юрий Васильевич</w:t>
            </w:r>
          </w:p>
          <w:p w:rsidR="000A337E" w:rsidRDefault="000A337E">
            <w:pPr>
              <w:ind w:firstLine="0"/>
              <w:jc w:val="center"/>
            </w:pPr>
            <w:r>
              <w:t>Род. 13.11. 1949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140125 Московская область Раменский   р-н деревня Чулкова            ул. Школьная дом 17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5-234-56-43</w:t>
            </w:r>
          </w:p>
          <w:p w:rsidR="000A337E" w:rsidRDefault="00B67595">
            <w:pPr>
              <w:ind w:firstLine="0"/>
              <w:jc w:val="center"/>
              <w:rPr>
                <w:lang w:val="en-US"/>
              </w:rPr>
            </w:pPr>
            <w:hyperlink r:id="rId13" w:history="1">
              <w:r w:rsidR="000A337E">
                <w:rPr>
                  <w:rStyle w:val="a3"/>
                  <w:lang w:val="en-US"/>
                </w:rPr>
                <w:t>eytcybin@mail.ru</w:t>
              </w:r>
            </w:hyperlink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8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Ненецкий автономный округ РО г. Нарьян-Мар</w:t>
            </w:r>
          </w:p>
          <w:p w:rsidR="000A337E" w:rsidRDefault="000A337E">
            <w:pPr>
              <w:ind w:firstLine="0"/>
              <w:jc w:val="center"/>
            </w:pPr>
            <w:r>
              <w:t>Ребрунов Александр Владимирович</w:t>
            </w:r>
          </w:p>
          <w:p w:rsidR="000A337E" w:rsidRDefault="000A337E">
            <w:pPr>
              <w:ind w:firstLine="0"/>
              <w:jc w:val="center"/>
            </w:pPr>
            <w:r>
              <w:t>Род. 26.05.1959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66004 г. Нарьян-Мар    ул. Меньшикова дом 20      кв. 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1-065-93-07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Petergof</w:t>
            </w:r>
            <w:proofErr w:type="spellEnd"/>
            <w:r>
              <w:t>082012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9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Новосибирское</w:t>
            </w:r>
            <w:proofErr w:type="gramEnd"/>
            <w:r>
              <w:t xml:space="preserve"> РО   г. Обь</w:t>
            </w:r>
          </w:p>
          <w:p w:rsidR="000A337E" w:rsidRDefault="000A337E">
            <w:pPr>
              <w:ind w:firstLine="0"/>
              <w:jc w:val="center"/>
            </w:pPr>
            <w:r>
              <w:t>Михайлов Владимир Петрович</w:t>
            </w:r>
          </w:p>
          <w:p w:rsidR="000A337E" w:rsidRDefault="000A337E">
            <w:pPr>
              <w:ind w:firstLine="0"/>
              <w:jc w:val="center"/>
            </w:pPr>
            <w:r>
              <w:t>Род.20.01.1951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30009 г. Новосибирск  ул. Кирова дом 108 кв.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3-006-59-05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383-266-57-35</w:t>
            </w: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.</w:t>
            </w:r>
            <w:proofErr w:type="spellStart"/>
            <w:r>
              <w:rPr>
                <w:lang w:val="en-US"/>
              </w:rPr>
              <w:t>volko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spsap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RPr="004612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Омское</w:t>
            </w:r>
            <w:proofErr w:type="gramEnd"/>
            <w:r>
              <w:t xml:space="preserve"> РО г. Омск Якуш Анатолий Игнатьевич</w:t>
            </w:r>
          </w:p>
          <w:p w:rsidR="000A337E" w:rsidRDefault="000A337E">
            <w:pPr>
              <w:ind w:firstLine="0"/>
              <w:jc w:val="center"/>
            </w:pPr>
            <w:r>
              <w:t>Род. 14.07.1951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44046 г</w:t>
            </w:r>
            <w:proofErr w:type="gramStart"/>
            <w:r>
              <w:t>.О</w:t>
            </w:r>
            <w:proofErr w:type="gramEnd"/>
            <w:r>
              <w:t xml:space="preserve">мск                ул. Куйбышева  дом 148 корп.1 </w:t>
            </w:r>
            <w:proofErr w:type="spellStart"/>
            <w:r>
              <w:t>кв</w:t>
            </w:r>
            <w:proofErr w:type="spellEnd"/>
            <w:r>
              <w:t xml:space="preserve"> 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t>ТЛФ</w:t>
            </w:r>
            <w:proofErr w:type="gramEnd"/>
            <w:r>
              <w:rPr>
                <w:lang w:val="en-US"/>
              </w:rPr>
              <w:t xml:space="preserve"> 8-903-927-15-85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tga</w:t>
            </w:r>
            <w:proofErr w:type="spellEnd"/>
            <w:r>
              <w:rPr>
                <w:lang w:val="en-US"/>
              </w:rPr>
              <w:t xml:space="preserve"> f uvauga@mail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21</w:t>
            </w:r>
            <w: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Оренбургское</w:t>
            </w:r>
            <w:proofErr w:type="gramEnd"/>
            <w:r>
              <w:t xml:space="preserve"> РО    г. Бугуруслан Мозговой Владимир Васильевич</w:t>
            </w:r>
          </w:p>
          <w:p w:rsidR="000A337E" w:rsidRDefault="000A337E">
            <w:pPr>
              <w:ind w:firstLine="0"/>
              <w:jc w:val="center"/>
            </w:pPr>
            <w:r>
              <w:t>Род. 05.09.1950г.</w:t>
            </w:r>
          </w:p>
          <w:p w:rsidR="000A337E" w:rsidRDefault="000A337E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461630 г. Бугуруслан </w:t>
            </w:r>
            <w:proofErr w:type="gramStart"/>
            <w:r>
              <w:t>Оренбургская</w:t>
            </w:r>
            <w:proofErr w:type="gramEnd"/>
            <w:r>
              <w:t xml:space="preserve"> обл.          ул. Партизанская дом 52 кв.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9-841-00-00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353</w:t>
            </w:r>
            <w:r w:rsidRPr="000A337E">
              <w:t>-</w:t>
            </w:r>
            <w:r>
              <w:t>522-64-79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lug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2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Пензенское</w:t>
            </w:r>
            <w:proofErr w:type="gramEnd"/>
            <w:r>
              <w:t xml:space="preserve"> РО         г. Пенза  </w:t>
            </w:r>
          </w:p>
          <w:p w:rsidR="000A337E" w:rsidRDefault="000A337E">
            <w:pPr>
              <w:ind w:firstLine="0"/>
              <w:jc w:val="center"/>
            </w:pPr>
            <w:r>
              <w:t xml:space="preserve">  Подсякин Андрей Викторович</w:t>
            </w:r>
          </w:p>
          <w:p w:rsidR="000A337E" w:rsidRDefault="000A337E">
            <w:pPr>
              <w:ind w:firstLine="0"/>
              <w:jc w:val="center"/>
            </w:pPr>
            <w:r>
              <w:t>Род. 16.12.1961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40056 г. Пенза</w:t>
            </w:r>
          </w:p>
          <w:p w:rsidR="000A337E" w:rsidRDefault="000A337E">
            <w:pPr>
              <w:ind w:firstLine="0"/>
              <w:jc w:val="center"/>
            </w:pPr>
            <w:r>
              <w:t xml:space="preserve">ул. </w:t>
            </w:r>
            <w:proofErr w:type="gramStart"/>
            <w:r>
              <w:t>Новгородская</w:t>
            </w:r>
            <w:proofErr w:type="gramEnd"/>
            <w:r>
              <w:t xml:space="preserve"> дом 10 кв.1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ТЛФ. 8-927-090-51-75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podsyaki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2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Приморское</w:t>
            </w:r>
            <w:proofErr w:type="gramEnd"/>
            <w:r>
              <w:t xml:space="preserve"> РО       г. Артем</w:t>
            </w:r>
          </w:p>
          <w:p w:rsidR="000A337E" w:rsidRDefault="000A337E">
            <w:pPr>
              <w:ind w:firstLine="0"/>
              <w:jc w:val="center"/>
            </w:pPr>
            <w:r>
              <w:t>Бадулин Николай Васильевич</w:t>
            </w:r>
          </w:p>
          <w:p w:rsidR="000A337E" w:rsidRDefault="000A337E">
            <w:pPr>
              <w:ind w:firstLine="0"/>
              <w:jc w:val="center"/>
            </w:pPr>
            <w:r>
              <w:t>Род. 21.09.1953г.</w:t>
            </w: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692760 г. Артем Приморского края          ул. Владимира </w:t>
            </w:r>
            <w:proofErr w:type="spellStart"/>
            <w:r>
              <w:t>Сайбеля</w:t>
            </w:r>
            <w:proofErr w:type="spellEnd"/>
            <w:r>
              <w:t xml:space="preserve"> дом 41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51-019-17-23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423-2-307-445</w:t>
            </w:r>
          </w:p>
          <w:p w:rsidR="000A337E" w:rsidRDefault="00B67595">
            <w:pPr>
              <w:ind w:firstLine="0"/>
              <w:jc w:val="center"/>
            </w:pPr>
            <w:hyperlink r:id="rId14" w:history="1">
              <w:r w:rsidR="000A337E">
                <w:rPr>
                  <w:rStyle w:val="a3"/>
                  <w:lang w:val="en-US"/>
                </w:rPr>
                <w:t>badulinNV</w:t>
              </w:r>
              <w:r w:rsidR="000A337E">
                <w:rPr>
                  <w:rStyle w:val="a3"/>
                </w:rPr>
                <w:t>@</w:t>
              </w:r>
              <w:r w:rsidR="000A337E">
                <w:rPr>
                  <w:rStyle w:val="a3"/>
                  <w:lang w:val="en-US"/>
                </w:rPr>
                <w:t>flyaurora</w:t>
              </w:r>
              <w:r w:rsid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Псковское</w:t>
            </w:r>
            <w:proofErr w:type="gramEnd"/>
            <w:r>
              <w:t xml:space="preserve"> РО           г. Псков </w:t>
            </w:r>
          </w:p>
          <w:p w:rsidR="000A337E" w:rsidRDefault="000A337E">
            <w:pPr>
              <w:ind w:firstLine="0"/>
              <w:jc w:val="center"/>
            </w:pPr>
            <w:r>
              <w:t>Жирнов Анатолий Павлович</w:t>
            </w:r>
          </w:p>
          <w:p w:rsidR="000A337E" w:rsidRDefault="000A337E">
            <w:pPr>
              <w:ind w:firstLine="0"/>
              <w:jc w:val="center"/>
            </w:pPr>
            <w:r>
              <w:t>Род. 28.04.1957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80024 г</w:t>
            </w:r>
            <w:proofErr w:type="gramStart"/>
            <w:r>
              <w:t>.П</w:t>
            </w:r>
            <w:proofErr w:type="gramEnd"/>
            <w:r>
              <w:t xml:space="preserve">сков     Рижский </w:t>
            </w:r>
            <w:proofErr w:type="spellStart"/>
            <w:r>
              <w:t>пр-кт</w:t>
            </w:r>
            <w:proofErr w:type="spellEnd"/>
            <w:r>
              <w:t xml:space="preserve"> дом 57    </w:t>
            </w:r>
            <w:proofErr w:type="spellStart"/>
            <w:r>
              <w:t>кв</w:t>
            </w:r>
            <w:proofErr w:type="spellEnd"/>
            <w:r>
              <w:t xml:space="preserve"> 124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1-363-82-20</w:t>
            </w: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.</w:t>
            </w:r>
            <w:proofErr w:type="spellStart"/>
            <w:r>
              <w:rPr>
                <w:lang w:val="en-US"/>
              </w:rPr>
              <w:t>zirno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pskovavi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25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Самарское</w:t>
            </w:r>
            <w:proofErr w:type="gramEnd"/>
            <w:r>
              <w:t xml:space="preserve"> РО          г. Самара</w:t>
            </w:r>
          </w:p>
          <w:p w:rsidR="000A337E" w:rsidRDefault="000A337E">
            <w:pPr>
              <w:ind w:firstLine="0"/>
              <w:jc w:val="center"/>
            </w:pPr>
            <w:r>
              <w:t>Старожилец Александр Ефимович</w:t>
            </w:r>
          </w:p>
          <w:p w:rsidR="000A337E" w:rsidRDefault="000A337E">
            <w:pPr>
              <w:ind w:firstLine="0"/>
              <w:jc w:val="center"/>
            </w:pPr>
            <w:r>
              <w:t>Род.04.04.1956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43109 г. Самара            ул. Днепровский проезд до 5 кв. 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Тлф. 8-927-756-70-70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arozhilets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c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kovd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26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Республика Саха РО г. Якутск</w:t>
            </w:r>
          </w:p>
          <w:p w:rsidR="000A337E" w:rsidRDefault="000A337E">
            <w:pPr>
              <w:ind w:firstLine="0"/>
              <w:jc w:val="center"/>
            </w:pPr>
            <w:r>
              <w:t xml:space="preserve">Сыромятников </w:t>
            </w:r>
            <w:proofErr w:type="spellStart"/>
            <w:r>
              <w:t>Пантелеймон</w:t>
            </w:r>
            <w:proofErr w:type="spellEnd"/>
            <w:r>
              <w:t xml:space="preserve"> Дмитриевич</w:t>
            </w:r>
          </w:p>
          <w:p w:rsidR="000A337E" w:rsidRDefault="000A337E">
            <w:pPr>
              <w:ind w:firstLine="0"/>
              <w:jc w:val="center"/>
            </w:pPr>
            <w:r>
              <w:t>Род. 22.04.1953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77014 г</w:t>
            </w:r>
            <w:proofErr w:type="gramStart"/>
            <w:r>
              <w:t>.Я</w:t>
            </w:r>
            <w:proofErr w:type="gramEnd"/>
            <w:r>
              <w:t>кутск             ул. Орджоникидзе        дом 46/1 кв. 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4-280-27-14</w:t>
            </w:r>
          </w:p>
          <w:p w:rsidR="000A337E" w:rsidRDefault="00B67595">
            <w:pPr>
              <w:ind w:firstLine="0"/>
              <w:jc w:val="center"/>
              <w:rPr>
                <w:lang w:val="en-US"/>
              </w:rPr>
            </w:pPr>
            <w:hyperlink r:id="rId15" w:history="1">
              <w:r w:rsidR="000A337E">
                <w:rPr>
                  <w:rStyle w:val="a3"/>
                  <w:lang w:val="en-US"/>
                </w:rPr>
                <w:t>Spd220453@gmail.com</w:t>
              </w:r>
            </w:hyperlink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27</w:t>
            </w:r>
            <w: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атарское</w:t>
            </w:r>
            <w:proofErr w:type="gramEnd"/>
            <w:r>
              <w:t xml:space="preserve"> РО           г. Казань</w:t>
            </w:r>
          </w:p>
          <w:p w:rsidR="000A337E" w:rsidRDefault="000A337E">
            <w:pPr>
              <w:ind w:firstLine="0"/>
              <w:jc w:val="center"/>
            </w:pPr>
            <w:r>
              <w:t>Балашов Владимир Александрович</w:t>
            </w:r>
          </w:p>
          <w:p w:rsidR="000A337E" w:rsidRDefault="000A337E">
            <w:pPr>
              <w:ind w:firstLine="0"/>
              <w:jc w:val="center"/>
            </w:pPr>
            <w:r>
              <w:t>Род. 03.06.1956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420061 г. Казань              ул. </w:t>
            </w:r>
            <w:proofErr w:type="spellStart"/>
            <w:r>
              <w:t>Патриса</w:t>
            </w:r>
            <w:proofErr w:type="spellEnd"/>
            <w:r>
              <w:t xml:space="preserve"> Лумумбы </w:t>
            </w:r>
          </w:p>
          <w:p w:rsidR="000A337E" w:rsidRDefault="000A337E">
            <w:pPr>
              <w:ind w:firstLine="0"/>
              <w:jc w:val="center"/>
            </w:pPr>
            <w:r>
              <w:t>дом 58 кв.153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7-871-52-16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balachov1956@mail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28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Ростовское РО         г. Росто</w:t>
            </w:r>
            <w:proofErr w:type="gramStart"/>
            <w:r>
              <w:t>в-</w:t>
            </w:r>
            <w:proofErr w:type="gramEnd"/>
            <w:r>
              <w:t xml:space="preserve"> на- Дону</w:t>
            </w:r>
          </w:p>
          <w:p w:rsidR="000A337E" w:rsidRDefault="000A337E">
            <w:pPr>
              <w:ind w:firstLine="0"/>
              <w:jc w:val="center"/>
            </w:pPr>
            <w:r>
              <w:t>Жуков Владимир Петрович</w:t>
            </w:r>
          </w:p>
          <w:p w:rsidR="000A337E" w:rsidRDefault="000A337E">
            <w:pPr>
              <w:ind w:firstLine="0"/>
              <w:jc w:val="center"/>
            </w:pPr>
            <w:r>
              <w:t>Род. 03.11.1943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44094 г. Ростов-на-Дону</w:t>
            </w:r>
          </w:p>
          <w:p w:rsidR="000A337E" w:rsidRDefault="000A337E">
            <w:pPr>
              <w:ind w:firstLine="0"/>
              <w:jc w:val="center"/>
            </w:pPr>
            <w:r>
              <w:t>ул. Можайская дом161/163 кв. 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+7-919-878-08-19</w:t>
            </w:r>
          </w:p>
          <w:p w:rsidR="000A337E" w:rsidRDefault="000A337E">
            <w:pPr>
              <w:ind w:firstLine="0"/>
              <w:jc w:val="center"/>
            </w:pP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29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Рязанское РО           г. Сасово         Егоров Евгений Александрович</w:t>
            </w:r>
          </w:p>
          <w:p w:rsidR="000A337E" w:rsidRDefault="000A337E">
            <w:pPr>
              <w:ind w:firstLine="0"/>
              <w:jc w:val="center"/>
            </w:pPr>
            <w:r>
              <w:t>Род. 01.09.1952г.</w:t>
            </w: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391430 г. Сасово </w:t>
            </w:r>
            <w:proofErr w:type="gramStart"/>
            <w:r>
              <w:t>Рязанская</w:t>
            </w:r>
            <w:proofErr w:type="gramEnd"/>
            <w:r>
              <w:t xml:space="preserve"> обл.                ул. </w:t>
            </w:r>
            <w:proofErr w:type="spellStart"/>
            <w:r>
              <w:t>Ново-Елатомская</w:t>
            </w:r>
            <w:proofErr w:type="spellEnd"/>
          </w:p>
          <w:p w:rsidR="000A337E" w:rsidRDefault="000A337E">
            <w:pPr>
              <w:ind w:firstLine="0"/>
              <w:jc w:val="center"/>
            </w:pPr>
            <w:r>
              <w:t>дом 69 кв.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0-636-17-07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sovoavia@mail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30</w:t>
            </w:r>
            <w: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Санкт-Петербургское</w:t>
            </w:r>
            <w:proofErr w:type="gramEnd"/>
            <w:r>
              <w:t xml:space="preserve"> РО   г. Санкт-Петербург</w:t>
            </w:r>
          </w:p>
          <w:p w:rsidR="000A337E" w:rsidRDefault="000A337E">
            <w:pPr>
              <w:ind w:firstLine="0"/>
              <w:jc w:val="center"/>
            </w:pPr>
            <w:r>
              <w:t>Митрофанов Михаил Ульянович</w:t>
            </w:r>
          </w:p>
          <w:p w:rsidR="000A337E" w:rsidRDefault="000A337E">
            <w:pPr>
              <w:ind w:firstLine="0"/>
              <w:jc w:val="center"/>
            </w:pPr>
            <w:r>
              <w:t>Род. 13.09.1943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196210 г. Санкт-Петербург                       ул. </w:t>
            </w:r>
            <w:proofErr w:type="gramStart"/>
            <w:r>
              <w:t>Вертолетная</w:t>
            </w:r>
            <w:proofErr w:type="gramEnd"/>
            <w:r>
              <w:t xml:space="preserve"> дом 13 </w:t>
            </w:r>
            <w:proofErr w:type="spellStart"/>
            <w:r>
              <w:t>кор</w:t>
            </w:r>
            <w:proofErr w:type="spellEnd"/>
            <w:r>
              <w:t>. 2 кв. 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1-936-93-79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mitrofanov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</w:pPr>
            <w:r>
              <w:t>3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Саратовское</w:t>
            </w:r>
            <w:proofErr w:type="gramEnd"/>
            <w:r>
              <w:t xml:space="preserve"> РО       г. Красный Кут </w:t>
            </w:r>
            <w:proofErr w:type="spellStart"/>
            <w:r>
              <w:t>Понкрашов</w:t>
            </w:r>
            <w:proofErr w:type="spellEnd"/>
            <w:r>
              <w:t xml:space="preserve"> Владимир Александрович</w:t>
            </w:r>
          </w:p>
          <w:p w:rsidR="000A337E" w:rsidRDefault="000A337E">
            <w:pPr>
              <w:ind w:firstLine="0"/>
              <w:jc w:val="center"/>
            </w:pPr>
            <w:r>
              <w:t>Род.12.03.1959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413231 </w:t>
            </w:r>
            <w:proofErr w:type="gramStart"/>
            <w:r>
              <w:t>Саратовская</w:t>
            </w:r>
            <w:proofErr w:type="gramEnd"/>
            <w:r>
              <w:t xml:space="preserve"> обл. г. Красный Кут</w:t>
            </w:r>
          </w:p>
          <w:p w:rsidR="000A337E" w:rsidRDefault="000A337E">
            <w:pPr>
              <w:ind w:firstLine="0"/>
              <w:jc w:val="center"/>
            </w:pPr>
            <w:r>
              <w:t>Авиагородок дом 7 кв.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klug</w:t>
            </w:r>
            <w:proofErr w:type="spellEnd"/>
            <w:r>
              <w:t>а-</w:t>
            </w:r>
            <w:proofErr w:type="spellStart"/>
            <w:r>
              <w:rPr>
                <w:lang w:val="en-US"/>
              </w:rPr>
              <w:t>ul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nx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32</w:t>
            </w:r>
            <w: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Сахалинское</w:t>
            </w:r>
            <w:proofErr w:type="gramEnd"/>
            <w:r>
              <w:t xml:space="preserve"> РО г. Южно Сахалинск Ильин Василий Михайлович</w:t>
            </w:r>
          </w:p>
          <w:p w:rsidR="000A337E" w:rsidRDefault="000A337E">
            <w:pPr>
              <w:ind w:firstLine="0"/>
              <w:jc w:val="center"/>
            </w:pPr>
            <w:r>
              <w:t>Род. 31.01.1953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693004 г. Южно Сахалинск  </w:t>
            </w:r>
          </w:p>
          <w:p w:rsidR="000A337E" w:rsidRDefault="000A337E">
            <w:pPr>
              <w:ind w:firstLine="0"/>
              <w:jc w:val="center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виационная дом 70 кв. 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4-759-00-11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4242-465-898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ilyinvm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flyauro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Ставропольское РО</w:t>
            </w:r>
          </w:p>
          <w:p w:rsidR="000A337E" w:rsidRDefault="000A337E">
            <w:pPr>
              <w:ind w:firstLine="0"/>
              <w:jc w:val="center"/>
            </w:pPr>
            <w:r>
              <w:t>г. Ставрополь  Ковальчук Виктор Никитич</w:t>
            </w:r>
          </w:p>
          <w:p w:rsidR="000A337E" w:rsidRDefault="000A337E">
            <w:pPr>
              <w:ind w:firstLine="0"/>
              <w:jc w:val="center"/>
            </w:pPr>
            <w:r>
              <w:t>Род. 16.04.1951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55005 г. Ставрополь    ул. Алексея Толстого   дом 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62-440-74-01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kovalchuk@mail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34</w:t>
            </w:r>
            <w: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амбовское</w:t>
            </w:r>
            <w:proofErr w:type="gramEnd"/>
            <w:r>
              <w:t xml:space="preserve"> РО        г. Кирсанов</w:t>
            </w:r>
          </w:p>
          <w:p w:rsidR="000A337E" w:rsidRDefault="000A337E">
            <w:pPr>
              <w:ind w:firstLine="0"/>
              <w:jc w:val="center"/>
            </w:pPr>
            <w:r>
              <w:t>Купчик Борис Степанович</w:t>
            </w:r>
          </w:p>
          <w:p w:rsidR="000A337E" w:rsidRDefault="000A337E">
            <w:pPr>
              <w:ind w:firstLine="0"/>
              <w:jc w:val="center"/>
            </w:pPr>
            <w:r>
              <w:t>Род. 15.08.194</w:t>
            </w:r>
            <w:r>
              <w:rPr>
                <w:lang w:val="en-US"/>
              </w:rPr>
              <w:t>1</w:t>
            </w:r>
            <w:r>
              <w:t>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393361 </w:t>
            </w:r>
            <w:proofErr w:type="gramStart"/>
            <w:r>
              <w:t>Тамбовская</w:t>
            </w:r>
            <w:proofErr w:type="gramEnd"/>
            <w:r>
              <w:t xml:space="preserve"> обл.  г. Кирсанов училище ГА дом 16 кв. 6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5-871-38-91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katk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g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верское</w:t>
            </w:r>
            <w:proofErr w:type="gramEnd"/>
            <w:r>
              <w:t xml:space="preserve"> РО             г. Тверь         Федоров Владимир Андреевич</w:t>
            </w:r>
          </w:p>
          <w:p w:rsidR="000A337E" w:rsidRDefault="000A337E">
            <w:pPr>
              <w:ind w:firstLine="0"/>
              <w:jc w:val="center"/>
            </w:pPr>
            <w:r>
              <w:t>Род. 13.11.194</w:t>
            </w:r>
            <w:r>
              <w:rPr>
                <w:lang w:val="en-US"/>
              </w:rPr>
              <w:t>9</w:t>
            </w:r>
            <w:r>
              <w:t>г.</w:t>
            </w: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170021 г. Тверь ул</w:t>
            </w:r>
            <w:proofErr w:type="gramStart"/>
            <w:r>
              <w:t>.С</w:t>
            </w:r>
            <w:proofErr w:type="gramEnd"/>
            <w:r>
              <w:t>кворцова-Степанова дом 87 кв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0-533-21-67    Факс 8-4822-38-06-75;      38-06-48</w:t>
            </w:r>
          </w:p>
          <w:p w:rsidR="000A337E" w:rsidRDefault="00B67595">
            <w:pPr>
              <w:ind w:firstLine="0"/>
              <w:jc w:val="center"/>
            </w:pPr>
            <w:hyperlink r:id="rId16" w:history="1">
              <w:r w:rsidR="000A337E">
                <w:rPr>
                  <w:rStyle w:val="a3"/>
                  <w:lang w:val="en-US"/>
                </w:rPr>
                <w:t>vlad</w:t>
              </w:r>
              <w:r w:rsidR="000A337E">
                <w:rPr>
                  <w:rStyle w:val="a3"/>
                </w:rPr>
                <w:t>_</w:t>
              </w:r>
              <w:r w:rsidR="000A337E">
                <w:rPr>
                  <w:rStyle w:val="a3"/>
                  <w:lang w:val="en-US"/>
                </w:rPr>
                <w:t>fed</w:t>
              </w:r>
              <w:r w:rsidR="000A337E">
                <w:rPr>
                  <w:rStyle w:val="a3"/>
                </w:rPr>
                <w:t>@</w:t>
              </w:r>
              <w:r w:rsidR="000A337E">
                <w:rPr>
                  <w:rStyle w:val="a3"/>
                  <w:lang w:val="en-US"/>
                </w:rPr>
                <w:t>bk</w:t>
              </w:r>
              <w:r w:rsid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ru</w:t>
              </w:r>
            </w:hyperlink>
          </w:p>
          <w:p w:rsidR="000A337E" w:rsidRDefault="000A337E">
            <w:pPr>
              <w:ind w:firstLine="0"/>
            </w:pPr>
            <w:proofErr w:type="spellStart"/>
            <w:r>
              <w:rPr>
                <w:lang w:val="en-US"/>
              </w:rPr>
              <w:t>skyp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vlad</w:t>
            </w:r>
            <w:proofErr w:type="spellEnd"/>
            <w:r>
              <w:t>_</w:t>
            </w:r>
            <w:r>
              <w:rPr>
                <w:lang w:val="en-US"/>
              </w:rPr>
              <w:t>fed</w:t>
            </w:r>
            <w:r>
              <w:t>13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Томское  РО     г</w:t>
            </w:r>
            <w:proofErr w:type="gramStart"/>
            <w:r>
              <w:t>.Т</w:t>
            </w:r>
            <w:proofErr w:type="gramEnd"/>
            <w:r>
              <w:t xml:space="preserve">омск          Лабутин Сергей Алексеевич </w:t>
            </w:r>
          </w:p>
          <w:p w:rsidR="000A337E" w:rsidRDefault="000A337E">
            <w:pPr>
              <w:ind w:firstLine="0"/>
              <w:jc w:val="center"/>
            </w:pPr>
            <w:r>
              <w:t>Род. 03.06.1954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34034 г. Томск</w:t>
            </w:r>
          </w:p>
          <w:p w:rsidR="000A337E" w:rsidRDefault="000A337E">
            <w:pPr>
              <w:ind w:firstLine="0"/>
              <w:jc w:val="center"/>
            </w:pPr>
            <w:r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 xml:space="preserve">    дом 118 кв. 15 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butin.sa@yandex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юменское</w:t>
            </w:r>
            <w:proofErr w:type="gramEnd"/>
            <w:r>
              <w:t xml:space="preserve"> РО         г. Тюмень     Савельев Евгений  Николаевич</w:t>
            </w: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1950</w:t>
            </w:r>
            <w:r>
              <w:t>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25025 г. Тюмень ул. Восстания дом 26 кв.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P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29-260-81-59</w:t>
            </w:r>
          </w:p>
          <w:p w:rsidR="000A337E" w:rsidRPr="000A337E" w:rsidRDefault="000A337E">
            <w:pPr>
              <w:ind w:firstLine="0"/>
              <w:jc w:val="center"/>
            </w:pPr>
          </w:p>
          <w:p w:rsidR="000A337E" w:rsidRP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poarris</w:t>
            </w:r>
            <w:proofErr w:type="spellEnd"/>
            <w:r w:rsidRPr="000A337E">
              <w:t>@</w:t>
            </w:r>
            <w:proofErr w:type="spellStart"/>
            <w:r>
              <w:rPr>
                <w:lang w:val="en-US"/>
              </w:rPr>
              <w:t>tyumen</w:t>
            </w:r>
            <w:proofErr w:type="spellEnd"/>
            <w:r w:rsidRPr="000A337E">
              <w:t>.</w:t>
            </w:r>
            <w:proofErr w:type="spellStart"/>
            <w:r>
              <w:rPr>
                <w:lang w:val="en-US"/>
              </w:rPr>
              <w:t>ans</w:t>
            </w:r>
            <w:proofErr w:type="spellEnd"/>
            <w:r w:rsidRPr="000A337E">
              <w:t>.</w:t>
            </w:r>
            <w:r>
              <w:rPr>
                <w:lang w:val="en-US"/>
              </w:rPr>
              <w:t>aero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Ульяновское</w:t>
            </w:r>
            <w:proofErr w:type="gramEnd"/>
            <w:r>
              <w:t xml:space="preserve">  РО      г. Ульяновск Арсентьев Николай Андреевич</w:t>
            </w:r>
          </w:p>
          <w:p w:rsidR="000A337E" w:rsidRDefault="000A337E">
            <w:pPr>
              <w:ind w:firstLine="0"/>
              <w:jc w:val="center"/>
            </w:pPr>
            <w:r>
              <w:t>Род. 20.06.1945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32027 г. Ульяновск      ул. Любовь Шевцовой дом 55А кв.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27-811-45-85</w:t>
            </w:r>
            <w:bookmarkStart w:id="0" w:name="_GoBack"/>
            <w:bookmarkEnd w:id="0"/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uvau</w:t>
            </w:r>
            <w:proofErr w:type="spellEnd"/>
            <w:r>
              <w:t>@</w:t>
            </w:r>
            <w:r>
              <w:rPr>
                <w:lang w:val="en-US"/>
              </w:rPr>
              <w:t>lis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3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Хабаровское</w:t>
            </w:r>
            <w:proofErr w:type="gramEnd"/>
            <w:r>
              <w:t xml:space="preserve"> РО      г. Хабаровск Александров Егор Александрович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spellStart"/>
            <w:r>
              <w:t>Ханты-Мансийское</w:t>
            </w:r>
            <w:proofErr w:type="spellEnd"/>
            <w:r>
              <w:t xml:space="preserve"> РО г. Ханты-Мансийск Соколов Валерий Александрович</w:t>
            </w:r>
          </w:p>
          <w:p w:rsidR="0046127E" w:rsidRDefault="0046127E">
            <w:pPr>
              <w:ind w:firstLine="0"/>
              <w:jc w:val="center"/>
            </w:pPr>
            <w:r>
              <w:t>Род. 17.08.1948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46127E" w:rsidRDefault="0046127E" w:rsidP="0046127E">
            <w:pPr>
              <w:ind w:firstLine="0"/>
              <w:jc w:val="center"/>
            </w:pPr>
            <w:r>
              <w:t xml:space="preserve">628011 Тюменская обл.   г. </w:t>
            </w:r>
            <w:proofErr w:type="gramStart"/>
            <w:r>
              <w:t xml:space="preserve">Ханты – </w:t>
            </w:r>
            <w:proofErr w:type="spellStart"/>
            <w:r>
              <w:t>Мансийск</w:t>
            </w:r>
            <w:proofErr w:type="spellEnd"/>
            <w:proofErr w:type="gramEnd"/>
            <w:r>
              <w:t xml:space="preserve"> ул. Энгельса дом 27 кв. 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81" w:rsidRDefault="00F47781">
            <w:pPr>
              <w:ind w:firstLine="0"/>
              <w:jc w:val="center"/>
              <w:rPr>
                <w:lang w:val="en-US"/>
              </w:rPr>
            </w:pPr>
          </w:p>
          <w:p w:rsidR="00F47781" w:rsidRDefault="00F47781" w:rsidP="00F47781">
            <w:pPr>
              <w:ind w:firstLine="0"/>
            </w:pPr>
            <w:proofErr w:type="gramStart"/>
            <w:r>
              <w:t>ТЛФ</w:t>
            </w:r>
            <w:proofErr w:type="gramEnd"/>
            <w:r>
              <w:t xml:space="preserve"> 8-902-814-10-06</w:t>
            </w:r>
          </w:p>
          <w:p w:rsidR="00F47781" w:rsidRPr="00F47781" w:rsidRDefault="00F47781" w:rsidP="00F47781">
            <w:pPr>
              <w:ind w:firstLine="0"/>
            </w:pPr>
          </w:p>
          <w:p w:rsidR="0046127E" w:rsidRPr="0046127E" w:rsidRDefault="00F4778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kolovva8686@mail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Челябинское</w:t>
            </w:r>
            <w:proofErr w:type="gramEnd"/>
            <w:r>
              <w:t xml:space="preserve"> РО      г. Троицк        Хасанов Ильгизар Адыгамович</w:t>
            </w:r>
          </w:p>
          <w:p w:rsidR="000A337E" w:rsidRDefault="000A337E">
            <w:pPr>
              <w:ind w:firstLine="0"/>
              <w:jc w:val="center"/>
            </w:pPr>
            <w:r>
              <w:t>Род.31.03.1950г.</w:t>
            </w:r>
          </w:p>
          <w:p w:rsidR="000A337E" w:rsidRDefault="000A337E">
            <w:pPr>
              <w:ind w:firstLine="0"/>
              <w:jc w:val="center"/>
            </w:pPr>
          </w:p>
          <w:p w:rsidR="000A337E" w:rsidRPr="0046127E" w:rsidRDefault="000A337E">
            <w:pPr>
              <w:ind w:firstLine="0"/>
              <w:jc w:val="center"/>
            </w:pPr>
          </w:p>
          <w:p w:rsidR="000A337E" w:rsidRPr="004612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57100 Челябинская обл. г. Троицк ул. Гагарина дом 35 кв. 6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51-470-37-81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tkga@gmail.com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Чукотское</w:t>
            </w:r>
            <w:proofErr w:type="gramEnd"/>
            <w:r>
              <w:t xml:space="preserve"> РО           г. Анадырь   Денисюк Петр Игнатьевич</w:t>
            </w:r>
          </w:p>
          <w:p w:rsidR="000A337E" w:rsidRDefault="000A337E">
            <w:pPr>
              <w:ind w:firstLine="0"/>
              <w:jc w:val="center"/>
            </w:pPr>
            <w:r>
              <w:t>Род. 19.06.195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89503 Чукотский автономный округ пос. Угольные Копи ул</w:t>
            </w:r>
            <w:proofErr w:type="gramStart"/>
            <w:r>
              <w:t>.П</w:t>
            </w:r>
            <w:proofErr w:type="gramEnd"/>
            <w:r>
              <w:t xml:space="preserve">ортовая дом 6 «Е» </w:t>
            </w:r>
            <w:proofErr w:type="spellStart"/>
            <w:r>
              <w:t>ЧукотАвиа</w:t>
            </w:r>
            <w:proofErr w:type="spellEnd"/>
            <w:r>
              <w:t xml:space="preserve"> Денисюку П.И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4-080-34-71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24-668-23-65</w:t>
            </w:r>
          </w:p>
          <w:p w:rsidR="000A337E" w:rsidRDefault="000A337E">
            <w:pPr>
              <w:ind w:firstLine="0"/>
              <w:jc w:val="center"/>
            </w:pPr>
            <w:r>
              <w:t>Денисюк П.И.</w:t>
            </w:r>
          </w:p>
          <w:p w:rsidR="000A337E" w:rsidRDefault="000A337E">
            <w:pPr>
              <w:ind w:firstLine="0"/>
              <w:jc w:val="center"/>
            </w:pPr>
            <w:r>
              <w:t>Буйволов А.Д.</w:t>
            </w:r>
          </w:p>
          <w:p w:rsidR="000A337E" w:rsidRDefault="00B67595">
            <w:pPr>
              <w:ind w:firstLine="0"/>
              <w:jc w:val="center"/>
            </w:pPr>
            <w:hyperlink r:id="rId17" w:history="1">
              <w:r w:rsidR="000A337E">
                <w:rPr>
                  <w:rStyle w:val="a3"/>
                  <w:lang w:val="en-US"/>
                </w:rPr>
                <w:t>fkp</w:t>
              </w:r>
              <w:r w:rsidR="000A337E">
                <w:rPr>
                  <w:rStyle w:val="a3"/>
                </w:rPr>
                <w:t>@</w:t>
              </w:r>
              <w:r w:rsidR="000A337E">
                <w:rPr>
                  <w:rStyle w:val="a3"/>
                  <w:lang w:val="en-US"/>
                </w:rPr>
                <w:t>apchukotki</w:t>
              </w:r>
              <w:r w:rsid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ru</w:t>
              </w:r>
            </w:hyperlink>
          </w:p>
          <w:p w:rsidR="000A337E" w:rsidRDefault="000A337E">
            <w:pPr>
              <w:ind w:firstLine="0"/>
              <w:jc w:val="center"/>
            </w:pPr>
            <w:r>
              <w:t>8-924-667-84-00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Ямало-Ненецкое РО г. Салехард      Попов Дмитрий Павлович</w:t>
            </w:r>
          </w:p>
          <w:p w:rsidR="000A337E" w:rsidRDefault="000A337E">
            <w:pPr>
              <w:ind w:firstLine="0"/>
              <w:jc w:val="center"/>
            </w:pPr>
            <w:r>
              <w:t>Род. 09.09.1957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629008 г. Салехард        ул. </w:t>
            </w:r>
            <w:proofErr w:type="spellStart"/>
            <w:r>
              <w:t>Подшибякина</w:t>
            </w:r>
            <w:proofErr w:type="spellEnd"/>
            <w:r>
              <w:t xml:space="preserve">          дом 46»А» кв. 60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08-860-96-87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iaveteranyanao</w:t>
            </w:r>
            <w:proofErr w:type="spellEnd"/>
            <w:r>
              <w:rPr>
                <w:lang w:val="en-US"/>
              </w:rPr>
              <w:t>@ mail.ru</w:t>
            </w:r>
          </w:p>
        </w:tc>
      </w:tr>
      <w:tr w:rsidR="000A337E" w:rsidRPr="004612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Кемеровское РО</w:t>
            </w:r>
          </w:p>
          <w:p w:rsidR="000A337E" w:rsidRDefault="000A337E">
            <w:pPr>
              <w:ind w:firstLine="0"/>
              <w:jc w:val="center"/>
            </w:pPr>
            <w:r>
              <w:t>г. Кемерово</w:t>
            </w:r>
          </w:p>
          <w:p w:rsidR="000A337E" w:rsidRDefault="000A337E">
            <w:pPr>
              <w:ind w:firstLine="0"/>
              <w:jc w:val="center"/>
            </w:pPr>
            <w:r>
              <w:t>Лихманова Татьяна Петровна</w:t>
            </w:r>
          </w:p>
          <w:p w:rsidR="000A337E" w:rsidRDefault="000A337E">
            <w:pPr>
              <w:ind w:firstLine="0"/>
              <w:jc w:val="center"/>
            </w:pPr>
            <w:r>
              <w:t>Род. 20.04.1953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50000 г. Кемерово</w:t>
            </w:r>
          </w:p>
          <w:p w:rsidR="000A337E" w:rsidRDefault="000A337E">
            <w:pPr>
              <w:ind w:firstLine="0"/>
              <w:jc w:val="center"/>
            </w:pPr>
            <w:r>
              <w:t>ул. Дзержинского</w:t>
            </w:r>
          </w:p>
          <w:p w:rsidR="000A337E" w:rsidRDefault="000A337E">
            <w:pPr>
              <w:ind w:firstLine="0"/>
              <w:jc w:val="center"/>
            </w:pPr>
            <w:r>
              <w:t>дом 10 кв. 5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Pr="000A337E" w:rsidRDefault="000A337E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t>ТЛФ</w:t>
            </w:r>
            <w:proofErr w:type="gramEnd"/>
            <w:r w:rsidRPr="000A337E">
              <w:rPr>
                <w:lang w:val="en-US"/>
              </w:rPr>
              <w:t xml:space="preserve"> 8-913-408-22-10</w:t>
            </w:r>
          </w:p>
          <w:p w:rsidR="000A337E" w:rsidRPr="000A337E" w:rsidRDefault="00B67595">
            <w:pPr>
              <w:ind w:firstLine="0"/>
              <w:jc w:val="center"/>
              <w:rPr>
                <w:lang w:val="en-US"/>
              </w:rPr>
            </w:pPr>
            <w:hyperlink r:id="rId18" w:history="1">
              <w:r w:rsidR="000A337E">
                <w:rPr>
                  <w:rStyle w:val="a3"/>
                  <w:lang w:val="en-US"/>
                </w:rPr>
                <w:t>Lihomanova53@mail.ru</w:t>
              </w:r>
            </w:hyperlink>
          </w:p>
          <w:p w:rsidR="000A337E" w:rsidRP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ip</w:t>
            </w:r>
            <w:proofErr w:type="spellEnd"/>
            <w:r>
              <w:rPr>
                <w:lang w:val="en-US"/>
              </w:rPr>
              <w:t xml:space="preserve">  - </w:t>
            </w:r>
            <w:proofErr w:type="spellStart"/>
            <w:r>
              <w:rPr>
                <w:lang w:val="en-US"/>
              </w:rPr>
              <w:t>lihtatpet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Камчатское РО </w:t>
            </w:r>
          </w:p>
          <w:p w:rsidR="000A337E" w:rsidRDefault="000A337E">
            <w:pPr>
              <w:ind w:firstLine="0"/>
              <w:jc w:val="center"/>
            </w:pPr>
            <w:r>
              <w:t>Г. Елизово</w:t>
            </w:r>
          </w:p>
          <w:p w:rsidR="000A337E" w:rsidRDefault="000A337E">
            <w:pPr>
              <w:ind w:firstLine="0"/>
              <w:jc w:val="center"/>
            </w:pPr>
            <w:r>
              <w:t>Москаленко Николай Владимирович</w:t>
            </w:r>
          </w:p>
          <w:p w:rsidR="000A337E" w:rsidRDefault="000A337E">
            <w:pPr>
              <w:ind w:firstLine="0"/>
              <w:jc w:val="center"/>
            </w:pPr>
            <w:r>
              <w:t>Род. 21.01.1953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684000 Камчатский край </w:t>
            </w:r>
            <w:proofErr w:type="spellStart"/>
            <w:r>
              <w:t>Елизовский</w:t>
            </w:r>
            <w:proofErr w:type="spellEnd"/>
            <w:r>
              <w:t xml:space="preserve"> р-н г. Елизово ул. </w:t>
            </w:r>
            <w:proofErr w:type="gramStart"/>
            <w:r>
              <w:t>Октябрьская</w:t>
            </w:r>
            <w:proofErr w:type="gramEnd"/>
            <w:r>
              <w:t xml:space="preserve"> дом 6    кв. 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914-623-93-84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moskalenko@kamaero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Читинское</w:t>
            </w:r>
            <w:proofErr w:type="gramEnd"/>
            <w:r>
              <w:t xml:space="preserve"> РО          г. Чита</w:t>
            </w:r>
          </w:p>
          <w:p w:rsidR="000A337E" w:rsidRDefault="000A337E">
            <w:pPr>
              <w:ind w:firstLine="0"/>
              <w:jc w:val="center"/>
            </w:pPr>
            <w:r>
              <w:t>Шишкин Павел Александрович</w:t>
            </w:r>
          </w:p>
          <w:p w:rsidR="000A337E" w:rsidRDefault="000A337E">
            <w:pPr>
              <w:ind w:firstLine="0"/>
              <w:jc w:val="center"/>
            </w:pPr>
            <w:r>
              <w:t>Род. 20.04.1951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72038 г. Чита ул. Фрунзе дом 12 кв.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P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раб. 8-3022-336-921</w:t>
            </w:r>
          </w:p>
          <w:p w:rsidR="000A337E" w:rsidRDefault="000A337E">
            <w:pPr>
              <w:ind w:firstLine="0"/>
              <w:jc w:val="center"/>
            </w:pPr>
            <w:r>
              <w:rPr>
                <w:lang w:val="en-US"/>
              </w:rPr>
              <w:t>Fax</w:t>
            </w:r>
            <w:r w:rsidRPr="000A337E">
              <w:t xml:space="preserve"> </w:t>
            </w:r>
            <w:r>
              <w:t>8 0302-23306919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</w:t>
            </w:r>
            <w:proofErr w:type="spellStart"/>
            <w:r>
              <w:t>моб</w:t>
            </w:r>
            <w:proofErr w:type="spellEnd"/>
            <w:r>
              <w:t>. 8-914-521-24-63</w:t>
            </w:r>
          </w:p>
          <w:p w:rsid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hishkinp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v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kovd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Алтайское</w:t>
            </w:r>
            <w:proofErr w:type="gramEnd"/>
            <w:r>
              <w:t xml:space="preserve"> РО          г. Горно-Алтайск</w:t>
            </w:r>
          </w:p>
          <w:p w:rsidR="000A337E" w:rsidRDefault="000A337E">
            <w:pPr>
              <w:ind w:firstLine="0"/>
              <w:jc w:val="center"/>
            </w:pPr>
            <w:r>
              <w:t>Ошлоков Петр Артемьевич</w:t>
            </w:r>
          </w:p>
          <w:p w:rsidR="000A337E" w:rsidRDefault="000A337E">
            <w:pPr>
              <w:ind w:firstLine="0"/>
              <w:jc w:val="center"/>
            </w:pPr>
            <w:r>
              <w:t>Род. 29.07.1965г.</w:t>
            </w: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649000 Республика Алтай г</w:t>
            </w:r>
            <w:proofErr w:type="gramStart"/>
            <w:r>
              <w:t>.Г</w:t>
            </w:r>
            <w:proofErr w:type="gramEnd"/>
            <w:r>
              <w:t>орно-Алтайск            ул. Проточная дом 10/11 кв. 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388-222-24-22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</w:t>
            </w:r>
            <w:proofErr w:type="spellStart"/>
            <w:r>
              <w:t>моб</w:t>
            </w:r>
            <w:proofErr w:type="spellEnd"/>
            <w:r>
              <w:t>. 8-963-512-69-06</w:t>
            </w:r>
          </w:p>
          <w:p w:rsidR="000A337E" w:rsidRDefault="00B67595">
            <w:pPr>
              <w:ind w:firstLine="0"/>
              <w:jc w:val="center"/>
            </w:pPr>
            <w:hyperlink r:id="rId19" w:history="1">
              <w:r w:rsidR="000A337E">
                <w:rPr>
                  <w:rStyle w:val="a3"/>
                  <w:lang w:val="en-US"/>
                </w:rPr>
                <w:t>Oshlokov</w:t>
              </w:r>
              <w:r w:rsidR="000A337E">
                <w:rPr>
                  <w:rStyle w:val="a3"/>
                </w:rPr>
                <w:t>_</w:t>
              </w:r>
              <w:r w:rsidR="000A337E">
                <w:rPr>
                  <w:rStyle w:val="a3"/>
                  <w:lang w:val="en-US"/>
                </w:rPr>
                <w:t>nsd</w:t>
              </w:r>
              <w:r w:rsidR="000A337E">
                <w:rPr>
                  <w:rStyle w:val="a3"/>
                </w:rPr>
                <w:t>1@</w:t>
              </w:r>
              <w:r w:rsidR="000A337E">
                <w:rPr>
                  <w:rStyle w:val="a3"/>
                  <w:lang w:val="en-US"/>
                </w:rPr>
                <w:t>mail</w:t>
              </w:r>
              <w:r w:rsid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ru</w:t>
              </w:r>
            </w:hyperlink>
            <w:r w:rsidR="000A337E">
              <w:t xml:space="preserve">  дом.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ver@zsa.gorny.ru</w:t>
            </w:r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  <w:rPr>
                <w:lang w:val="en-US"/>
              </w:rPr>
            </w:pP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Улан – </w:t>
            </w:r>
            <w:proofErr w:type="spellStart"/>
            <w:r>
              <w:t>Уденское</w:t>
            </w:r>
            <w:proofErr w:type="spellEnd"/>
            <w:r>
              <w:t xml:space="preserve"> РО</w:t>
            </w:r>
          </w:p>
          <w:p w:rsidR="000A337E" w:rsidRDefault="000A337E">
            <w:pPr>
              <w:ind w:firstLine="0"/>
              <w:jc w:val="center"/>
            </w:pPr>
            <w:r>
              <w:t>Г. Улан – Уде</w:t>
            </w:r>
          </w:p>
          <w:p w:rsidR="000A337E" w:rsidRDefault="000A337E">
            <w:pPr>
              <w:ind w:firstLine="0"/>
              <w:jc w:val="center"/>
            </w:pPr>
            <w:r>
              <w:t>Грозовский Леонид Витальевич</w:t>
            </w:r>
          </w:p>
          <w:p w:rsidR="000A337E" w:rsidRDefault="000A337E">
            <w:pPr>
              <w:ind w:firstLine="0"/>
              <w:jc w:val="center"/>
            </w:pPr>
            <w:r>
              <w:t>Род. 25.10.1959г.</w:t>
            </w: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670024 г. Улан – Уде     ул. </w:t>
            </w:r>
            <w:proofErr w:type="spellStart"/>
            <w:r>
              <w:t>Сенчихина</w:t>
            </w:r>
            <w:proofErr w:type="spellEnd"/>
            <w:r>
              <w:t xml:space="preserve"> дом 1 кв.8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раб. 8-3012-226-393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8-3012-227-124</w:t>
            </w: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ТЛФ</w:t>
            </w:r>
            <w:proofErr w:type="gramEnd"/>
            <w:r>
              <w:t xml:space="preserve"> раб. 8-902-564-56-24</w:t>
            </w:r>
          </w:p>
          <w:p w:rsidR="000A337E" w:rsidRDefault="000A337E">
            <w:pPr>
              <w:ind w:firstLine="0"/>
              <w:jc w:val="center"/>
            </w:pPr>
          </w:p>
          <w:p w:rsidR="000A337E" w:rsidRPr="000A337E" w:rsidRDefault="00B67595">
            <w:pPr>
              <w:ind w:firstLine="0"/>
              <w:jc w:val="center"/>
            </w:pPr>
            <w:hyperlink r:id="rId20" w:history="1">
              <w:r w:rsidR="000A337E">
                <w:rPr>
                  <w:rStyle w:val="a3"/>
                  <w:lang w:val="en-US"/>
                </w:rPr>
                <w:t>grozovskiilv</w:t>
              </w:r>
              <w:r w:rsidR="000A337E" w:rsidRPr="000A337E">
                <w:rPr>
                  <w:rStyle w:val="a3"/>
                </w:rPr>
                <w:t>@</w:t>
              </w:r>
              <w:r w:rsidR="000A337E">
                <w:rPr>
                  <w:rStyle w:val="a3"/>
                  <w:lang w:val="en-US"/>
                </w:rPr>
                <w:t>uu</w:t>
              </w:r>
              <w:r w:rsidR="000A337E" w:rsidRP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vs</w:t>
              </w:r>
              <w:r w:rsidR="000A337E" w:rsidRP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gkovd</w:t>
              </w:r>
              <w:r w:rsidR="000A337E" w:rsidRPr="000A337E">
                <w:rPr>
                  <w:rStyle w:val="a3"/>
                </w:rPr>
                <w:t>.</w:t>
              </w:r>
              <w:r w:rsidR="000A337E">
                <w:rPr>
                  <w:rStyle w:val="a3"/>
                  <w:lang w:val="en-US"/>
                </w:rPr>
                <w:t>ru</w:t>
              </w:r>
            </w:hyperlink>
          </w:p>
          <w:p w:rsidR="000A337E" w:rsidRPr="000A337E" w:rsidRDefault="000A337E">
            <w:pPr>
              <w:ind w:firstLine="0"/>
              <w:jc w:val="center"/>
            </w:pPr>
          </w:p>
          <w:p w:rsidR="000A337E" w:rsidRPr="000A337E" w:rsidRDefault="000A337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airgev</w:t>
            </w:r>
            <w:proofErr w:type="spellEnd"/>
            <w:r w:rsidRPr="000A337E">
              <w:t>@</w:t>
            </w:r>
            <w:r>
              <w:rPr>
                <w:lang w:val="en-US"/>
              </w:rPr>
              <w:t>rambler</w:t>
            </w:r>
            <w:r w:rsidRPr="000A337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A337E" w:rsidTr="000A33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>4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gramStart"/>
            <w:r>
              <w:t>Башкирское</w:t>
            </w:r>
            <w:proofErr w:type="gramEnd"/>
            <w:r>
              <w:t xml:space="preserve"> РО        г. Уфа</w:t>
            </w:r>
          </w:p>
          <w:p w:rsidR="000A337E" w:rsidRDefault="000A337E">
            <w:pPr>
              <w:ind w:firstLine="0"/>
              <w:jc w:val="center"/>
            </w:pPr>
            <w:r>
              <w:t>Баскаков Геннадий Александрович</w:t>
            </w:r>
          </w:p>
          <w:p w:rsidR="000A337E" w:rsidRDefault="000A337E">
            <w:pPr>
              <w:ind w:firstLine="0"/>
              <w:jc w:val="center"/>
            </w:pPr>
            <w:r>
              <w:t>Род. 09.06.1953г.</w:t>
            </w:r>
          </w:p>
          <w:p w:rsidR="000A337E" w:rsidRDefault="000A337E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r>
              <w:t xml:space="preserve">450028 г. Уфа Республика </w:t>
            </w:r>
            <w:proofErr w:type="spellStart"/>
            <w:r>
              <w:t>Башкыртостан</w:t>
            </w:r>
            <w:proofErr w:type="spellEnd"/>
            <w:r>
              <w:t xml:space="preserve">                ул. Сельская дом 8 кв. 3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E" w:rsidRDefault="000A337E">
            <w:pPr>
              <w:ind w:firstLine="0"/>
              <w:jc w:val="center"/>
            </w:pPr>
          </w:p>
          <w:p w:rsidR="000A337E" w:rsidRDefault="000A337E">
            <w:pPr>
              <w:ind w:firstLine="0"/>
              <w:jc w:val="center"/>
            </w:pPr>
            <w:proofErr w:type="spellStart"/>
            <w:proofErr w:type="gramStart"/>
            <w:r>
              <w:t>Тлф</w:t>
            </w:r>
            <w:proofErr w:type="spellEnd"/>
            <w:proofErr w:type="gramEnd"/>
            <w:r>
              <w:t xml:space="preserve"> 8-927-941-09-99</w:t>
            </w:r>
          </w:p>
          <w:p w:rsidR="000A337E" w:rsidRDefault="000A33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a953@bk.ru</w:t>
            </w:r>
          </w:p>
        </w:tc>
      </w:tr>
    </w:tbl>
    <w:p w:rsidR="000A337E" w:rsidRDefault="000A337E" w:rsidP="000A337E">
      <w:pPr>
        <w:ind w:firstLine="0"/>
      </w:pPr>
    </w:p>
    <w:p w:rsidR="000A337E" w:rsidRDefault="000A337E" w:rsidP="000A337E">
      <w:pPr>
        <w:ind w:firstLine="0"/>
      </w:pPr>
    </w:p>
    <w:p w:rsidR="000A337E" w:rsidRDefault="000A337E" w:rsidP="000A337E"/>
    <w:p w:rsidR="00FD1A39" w:rsidRPr="003A3726" w:rsidRDefault="00FD1A39" w:rsidP="000A337E"/>
    <w:sectPr w:rsidR="00FD1A39" w:rsidRPr="003A3726" w:rsidSect="000A337E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4501D"/>
    <w:rsid w:val="000A337E"/>
    <w:rsid w:val="00132A43"/>
    <w:rsid w:val="003A3726"/>
    <w:rsid w:val="0046127E"/>
    <w:rsid w:val="00737BFB"/>
    <w:rsid w:val="0074501D"/>
    <w:rsid w:val="007B6A42"/>
    <w:rsid w:val="008608BE"/>
    <w:rsid w:val="00A04F9B"/>
    <w:rsid w:val="00A21CE3"/>
    <w:rsid w:val="00B07230"/>
    <w:rsid w:val="00B67595"/>
    <w:rsid w:val="00C92955"/>
    <w:rsid w:val="00E445A8"/>
    <w:rsid w:val="00ED1523"/>
    <w:rsid w:val="00F47781"/>
    <w:rsid w:val="00F84C9F"/>
    <w:rsid w:val="00F94A1B"/>
    <w:rsid w:val="00FD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955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929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ryukovav@mail.ru" TargetMode="External"/><Relationship Id="rId13" Type="http://schemas.openxmlformats.org/officeDocument/2006/relationships/hyperlink" Target="mailto:eytcybin@mail.ru" TargetMode="External"/><Relationship Id="rId18" Type="http://schemas.openxmlformats.org/officeDocument/2006/relationships/hyperlink" Target="mailto:Lihomanova53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anh@panh.ru" TargetMode="External"/><Relationship Id="rId12" Type="http://schemas.openxmlformats.org/officeDocument/2006/relationships/hyperlink" Target="mailto:nikanandr1711@rambler.ru" TargetMode="External"/><Relationship Id="rId17" Type="http://schemas.openxmlformats.org/officeDocument/2006/relationships/hyperlink" Target="mailto:fkp@apchukotki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lad_fed@bk.ru" TargetMode="External"/><Relationship Id="rId20" Type="http://schemas.openxmlformats.org/officeDocument/2006/relationships/hyperlink" Target="mailto:grozovskiilv@uu.vs.gkov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nter.ovd@kaluga.ru" TargetMode="External"/><Relationship Id="rId11" Type="http://schemas.openxmlformats.org/officeDocument/2006/relationships/hyperlink" Target="mailto:air@moris.ru" TargetMode="External"/><Relationship Id="rId5" Type="http://schemas.openxmlformats.org/officeDocument/2006/relationships/hyperlink" Target="mailto:dunin@mail.ru" TargetMode="External"/><Relationship Id="rId15" Type="http://schemas.openxmlformats.org/officeDocument/2006/relationships/hyperlink" Target="mailto:Spd220453@gmail.com" TargetMode="External"/><Relationship Id="rId10" Type="http://schemas.openxmlformats.org/officeDocument/2006/relationships/hyperlink" Target="mailto:novaleks@mail.ru" TargetMode="External"/><Relationship Id="rId19" Type="http://schemas.openxmlformats.org/officeDocument/2006/relationships/hyperlink" Target="mailto:Oshlokov_nsd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tk@yandex.ru" TargetMode="External"/><Relationship Id="rId14" Type="http://schemas.openxmlformats.org/officeDocument/2006/relationships/hyperlink" Target="mailto:badulinNV@flyauro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7847-2694-4DA7-978A-51B45CE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8-04-04T11:14:00Z</cp:lastPrinted>
  <dcterms:created xsi:type="dcterms:W3CDTF">2018-03-06T11:46:00Z</dcterms:created>
  <dcterms:modified xsi:type="dcterms:W3CDTF">2018-04-04T11:16:00Z</dcterms:modified>
</cp:coreProperties>
</file>